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horzAnchor="page" w:tblpX="8786" w:tblpY="2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1"/>
      </w:tblGrid>
      <w:tr w:rsidR="00C92313" w:rsidRPr="00C92313" w:rsidTr="003C407F">
        <w:tc>
          <w:tcPr>
            <w:tcW w:w="1101" w:type="dxa"/>
          </w:tcPr>
          <w:p w:rsidR="009845A8" w:rsidRPr="00C92313" w:rsidRDefault="009845A8" w:rsidP="003C407F">
            <w:pPr>
              <w:jc w:val="center"/>
              <w:rPr>
                <w:b/>
                <w:color w:val="000000" w:themeColor="text1"/>
              </w:rPr>
            </w:pPr>
            <w:r w:rsidRPr="00C92313">
              <w:rPr>
                <w:b/>
                <w:color w:val="000000" w:themeColor="text1"/>
              </w:rPr>
              <w:t>Оценка</w:t>
            </w:r>
          </w:p>
        </w:tc>
      </w:tr>
      <w:tr w:rsidR="00C92313" w:rsidRPr="00C92313" w:rsidTr="003C407F">
        <w:tc>
          <w:tcPr>
            <w:tcW w:w="1101" w:type="dxa"/>
          </w:tcPr>
          <w:p w:rsidR="009845A8" w:rsidRPr="00C92313" w:rsidRDefault="009845A8" w:rsidP="003C407F">
            <w:pPr>
              <w:jc w:val="center"/>
              <w:rPr>
                <w:b/>
                <w:color w:val="000000" w:themeColor="text1"/>
              </w:rPr>
            </w:pPr>
          </w:p>
          <w:p w:rsidR="009845A8" w:rsidRPr="00C92313" w:rsidRDefault="009845A8" w:rsidP="003C407F">
            <w:pPr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3"/>
        <w:tblpPr w:leftFromText="181" w:rightFromText="181" w:horzAnchor="margin" w:tblpXSpec="right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1"/>
      </w:tblGrid>
      <w:tr w:rsidR="00C92313" w:rsidRPr="00C92313" w:rsidTr="009845A8">
        <w:tc>
          <w:tcPr>
            <w:tcW w:w="1101" w:type="dxa"/>
          </w:tcPr>
          <w:p w:rsidR="009845A8" w:rsidRPr="00C92313" w:rsidRDefault="009845A8" w:rsidP="009845A8">
            <w:pPr>
              <w:jc w:val="center"/>
              <w:rPr>
                <w:b/>
                <w:color w:val="000000" w:themeColor="text1"/>
              </w:rPr>
            </w:pPr>
            <w:r w:rsidRPr="00C92313">
              <w:rPr>
                <w:b/>
                <w:color w:val="000000" w:themeColor="text1"/>
              </w:rPr>
              <w:t>Баллов</w:t>
            </w:r>
          </w:p>
        </w:tc>
      </w:tr>
      <w:tr w:rsidR="00C92313" w:rsidRPr="00C92313" w:rsidTr="00C83F90">
        <w:trPr>
          <w:trHeight w:val="521"/>
        </w:trPr>
        <w:tc>
          <w:tcPr>
            <w:tcW w:w="1101" w:type="dxa"/>
          </w:tcPr>
          <w:p w:rsidR="009845A8" w:rsidRPr="00C83F90" w:rsidRDefault="00C83F90" w:rsidP="009845A8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83F90">
              <w:rPr>
                <w:color w:val="000000" w:themeColor="text1"/>
                <w:sz w:val="36"/>
                <w:szCs w:val="36"/>
              </w:rPr>
              <w:t>/10</w:t>
            </w:r>
          </w:p>
        </w:tc>
      </w:tr>
    </w:tbl>
    <w:p w:rsidR="00447714" w:rsidRDefault="00447714" w:rsidP="00BF7AA2">
      <w:pPr>
        <w:rPr>
          <w:b/>
          <w:color w:val="000000" w:themeColor="text1"/>
        </w:rPr>
      </w:pPr>
    </w:p>
    <w:p w:rsidR="00E14F26" w:rsidRPr="00C92313" w:rsidRDefault="003C407F" w:rsidP="00BF7AA2">
      <w:pPr>
        <w:rPr>
          <w:b/>
          <w:color w:val="000000" w:themeColor="text1"/>
        </w:rPr>
      </w:pPr>
      <w:r>
        <w:rPr>
          <w:b/>
          <w:color w:val="000000" w:themeColor="text1"/>
        </w:rPr>
        <w:t>Дата ___  ___  _______</w:t>
      </w:r>
      <w:r w:rsidR="00E14F26" w:rsidRPr="00C92313">
        <w:rPr>
          <w:b/>
          <w:color w:val="000000" w:themeColor="text1"/>
          <w:sz w:val="24"/>
          <w:szCs w:val="24"/>
        </w:rPr>
        <w:t>Фамилия Имя</w:t>
      </w:r>
      <w:r w:rsidR="00E14F26" w:rsidRPr="00C92313">
        <w:rPr>
          <w:b/>
          <w:color w:val="000000" w:themeColor="text1"/>
        </w:rPr>
        <w:t xml:space="preserve"> _________________________   </w:t>
      </w:r>
    </w:p>
    <w:p w:rsidR="00E14F26" w:rsidRPr="00C92313" w:rsidRDefault="00E14F26" w:rsidP="00BF7AA2">
      <w:pPr>
        <w:rPr>
          <w:b/>
          <w:color w:val="000000" w:themeColor="text1"/>
        </w:rPr>
      </w:pPr>
      <w:r w:rsidRPr="00C92313">
        <w:rPr>
          <w:b/>
          <w:color w:val="000000" w:themeColor="text1"/>
        </w:rPr>
        <w:t xml:space="preserve">Тест по физике для </w:t>
      </w:r>
      <w:r w:rsidR="00C92313" w:rsidRPr="00C92313">
        <w:rPr>
          <w:b/>
          <w:color w:val="000000" w:themeColor="text1"/>
        </w:rPr>
        <w:t>9</w:t>
      </w:r>
      <w:r w:rsidRPr="00C92313">
        <w:rPr>
          <w:b/>
          <w:color w:val="000000" w:themeColor="text1"/>
        </w:rPr>
        <w:t xml:space="preserve"> класса    Тема</w:t>
      </w:r>
      <w:r w:rsidR="00C92313" w:rsidRPr="00C92313">
        <w:rPr>
          <w:b/>
          <w:color w:val="000000" w:themeColor="text1"/>
        </w:rPr>
        <w:t xml:space="preserve">: </w:t>
      </w:r>
      <w:r w:rsidR="00C92313">
        <w:rPr>
          <w:b/>
          <w:color w:val="000000" w:themeColor="text1"/>
        </w:rPr>
        <w:t xml:space="preserve">Закон всемирного </w:t>
      </w:r>
      <w:r w:rsidR="00C92313" w:rsidRPr="00C92313">
        <w:rPr>
          <w:b/>
          <w:color w:val="000000" w:themeColor="text1"/>
        </w:rPr>
        <w:t>тяготения</w:t>
      </w:r>
    </w:p>
    <w:tbl>
      <w:tblPr>
        <w:tblStyle w:val="a3"/>
        <w:tblW w:w="10840" w:type="dxa"/>
        <w:tblInd w:w="-951" w:type="dxa"/>
        <w:tblLook w:val="04A0"/>
      </w:tblPr>
      <w:tblGrid>
        <w:gridCol w:w="464"/>
        <w:gridCol w:w="332"/>
        <w:gridCol w:w="10044"/>
      </w:tblGrid>
      <w:tr w:rsidR="00C92313" w:rsidRPr="00C92313" w:rsidTr="00D85B1E">
        <w:tc>
          <w:tcPr>
            <w:tcW w:w="796" w:type="dxa"/>
            <w:gridSpan w:val="2"/>
            <w:shd w:val="clear" w:color="auto" w:fill="auto"/>
          </w:tcPr>
          <w:p w:rsidR="00040F8F" w:rsidRPr="00C92313" w:rsidRDefault="00040F8F" w:rsidP="00040F8F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№</w:t>
            </w:r>
            <w:r w:rsidR="00036B67" w:rsidRPr="00C92313">
              <w:rPr>
                <w:color w:val="000000" w:themeColor="text1"/>
              </w:rPr>
              <w:t>1</w:t>
            </w:r>
          </w:p>
        </w:tc>
        <w:tc>
          <w:tcPr>
            <w:tcW w:w="10044" w:type="dxa"/>
            <w:shd w:val="clear" w:color="auto" w:fill="auto"/>
          </w:tcPr>
          <w:p w:rsidR="00040F8F" w:rsidRPr="002D376D" w:rsidRDefault="002D376D" w:rsidP="007179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то первый сформулировал закон всемирного тяготения?</w:t>
            </w: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40F8F" w:rsidRPr="00C92313" w:rsidRDefault="00040F8F" w:rsidP="003C3B4C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а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40F8F" w:rsidRPr="00C92313" w:rsidRDefault="00040F8F" w:rsidP="003C3B4C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 w:val="restart"/>
            <w:shd w:val="clear" w:color="auto" w:fill="auto"/>
          </w:tcPr>
          <w:p w:rsidR="00014203" w:rsidRDefault="002D376D" w:rsidP="00F509F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истотель</w:t>
            </w:r>
          </w:p>
          <w:p w:rsidR="002D376D" w:rsidRDefault="002D376D" w:rsidP="00F509F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лилей</w:t>
            </w:r>
          </w:p>
          <w:p w:rsidR="002D376D" w:rsidRDefault="002D376D" w:rsidP="00F509F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ьютон</w:t>
            </w:r>
          </w:p>
          <w:p w:rsidR="002D376D" w:rsidRPr="00C92313" w:rsidRDefault="002D376D" w:rsidP="00F509F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химед</w:t>
            </w: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40F8F" w:rsidRPr="00C92313" w:rsidRDefault="00040F8F" w:rsidP="003C3B4C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б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40F8F" w:rsidRPr="00C92313" w:rsidRDefault="00040F8F" w:rsidP="003C3B4C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40F8F" w:rsidRPr="00C92313" w:rsidRDefault="00040F8F" w:rsidP="003C3B4C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40F8F" w:rsidRPr="00C92313" w:rsidRDefault="00040F8F" w:rsidP="003C3B4C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в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40F8F" w:rsidRPr="00C92313" w:rsidRDefault="00040F8F" w:rsidP="003C3B4C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40F8F" w:rsidRPr="00C92313" w:rsidRDefault="00040F8F" w:rsidP="003C3B4C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40F8F" w:rsidRPr="00C92313" w:rsidRDefault="00040F8F" w:rsidP="003C3B4C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г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40F8F" w:rsidRPr="00C92313" w:rsidRDefault="00040F8F" w:rsidP="003C3B4C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40F8F" w:rsidRPr="00C92313" w:rsidRDefault="00040F8F" w:rsidP="003C3B4C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796" w:type="dxa"/>
            <w:gridSpan w:val="2"/>
            <w:shd w:val="clear" w:color="auto" w:fill="auto"/>
          </w:tcPr>
          <w:p w:rsidR="00AB694F" w:rsidRPr="00C92313" w:rsidRDefault="00AB694F" w:rsidP="007A5DFE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№2</w:t>
            </w:r>
          </w:p>
        </w:tc>
        <w:tc>
          <w:tcPr>
            <w:tcW w:w="10044" w:type="dxa"/>
            <w:shd w:val="clear" w:color="auto" w:fill="auto"/>
          </w:tcPr>
          <w:p w:rsidR="00AB694F" w:rsidRPr="008217DF" w:rsidRDefault="008217DF" w:rsidP="007A5DF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он всемирного тяготения справедлив …</w:t>
            </w: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а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 w:val="restart"/>
            <w:shd w:val="clear" w:color="auto" w:fill="auto"/>
          </w:tcPr>
          <w:p w:rsidR="00005AC4" w:rsidRDefault="008217DF" w:rsidP="00F509F8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тел пренебрежимо малых размеров по сравнению с расстоянием между ними</w:t>
            </w:r>
          </w:p>
          <w:p w:rsidR="008217DF" w:rsidRDefault="008217DF" w:rsidP="00F509F8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ли оба тела</w:t>
            </w:r>
            <w:r w:rsidR="00E13508">
              <w:rPr>
                <w:color w:val="000000" w:themeColor="text1"/>
              </w:rPr>
              <w:t xml:space="preserve"> однородны и имеют шарообразную форму</w:t>
            </w:r>
          </w:p>
          <w:p w:rsidR="00524EC0" w:rsidRDefault="00524EC0" w:rsidP="00F509F8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ли одно из взаимодей</w:t>
            </w:r>
            <w:r w:rsidR="006969C1">
              <w:rPr>
                <w:color w:val="000000" w:themeColor="text1"/>
              </w:rPr>
              <w:t>ствующих тел  - шар, размеры и масса которого значительно больше,  чем у второго тела (любой формы), находящегося на поверхности этого шара или вблизи него</w:t>
            </w:r>
          </w:p>
          <w:p w:rsidR="006969C1" w:rsidRPr="00C92313" w:rsidRDefault="006969C1" w:rsidP="00F509F8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 всех трёх случаях</w:t>
            </w: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б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в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г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796" w:type="dxa"/>
            <w:gridSpan w:val="2"/>
            <w:shd w:val="clear" w:color="auto" w:fill="auto"/>
          </w:tcPr>
          <w:p w:rsidR="00AB694F" w:rsidRPr="00C92313" w:rsidRDefault="00AB694F" w:rsidP="007A5DFE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№3</w:t>
            </w:r>
          </w:p>
        </w:tc>
        <w:tc>
          <w:tcPr>
            <w:tcW w:w="10044" w:type="dxa"/>
            <w:shd w:val="clear" w:color="auto" w:fill="auto"/>
          </w:tcPr>
          <w:p w:rsidR="00AB694F" w:rsidRPr="00CF6ADD" w:rsidRDefault="00CF6ADD" w:rsidP="007A5DF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акая из приведённых формул выражает закон всемирного тяготения?</w:t>
            </w:r>
          </w:p>
        </w:tc>
      </w:tr>
      <w:tr w:rsidR="00F63EC7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F63EC7" w:rsidRPr="00C92313" w:rsidRDefault="00F63EC7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а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63EC7" w:rsidRPr="00C92313" w:rsidRDefault="00F63EC7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 w:val="restart"/>
            <w:shd w:val="clear" w:color="auto" w:fill="auto"/>
          </w:tcPr>
          <w:p w:rsidR="00F63EC7" w:rsidRPr="00F63EC7" w:rsidRDefault="008407F6" w:rsidP="00777209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lang w:val="en-US"/>
                </w:rPr>
                <m:t>=m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a</m:t>
                  </m:r>
                </m:e>
              </m:acc>
            </m:oMath>
          </w:p>
          <w:p w:rsidR="00F63EC7" w:rsidRPr="00777209" w:rsidRDefault="00F63EC7" w:rsidP="00F63EC7">
            <w:pPr>
              <w:pStyle w:val="a4"/>
              <w:rPr>
                <w:color w:val="000000" w:themeColor="text1"/>
              </w:rPr>
            </w:pPr>
          </w:p>
          <w:p w:rsidR="00F63EC7" w:rsidRPr="00F63EC7" w:rsidRDefault="00F63EC7" w:rsidP="00777209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</w:rPr>
            </w:pPr>
            <w:r w:rsidRPr="00777209">
              <w:rPr>
                <w:rFonts w:asciiTheme="majorHAnsi" w:hAnsiTheme="majorHAnsi"/>
                <w:i/>
                <w:color w:val="000000" w:themeColor="text1"/>
                <w:lang w:val="en-US"/>
              </w:rPr>
              <w:t>F</w:t>
            </w:r>
            <w:r w:rsidRPr="00777209">
              <w:rPr>
                <w:rFonts w:asciiTheme="majorHAnsi" w:hAnsiTheme="majorHAnsi"/>
                <w:color w:val="000000" w:themeColor="text1"/>
                <w:lang w:val="en-US"/>
              </w:rPr>
              <w:t>=μN</w:t>
            </w:r>
          </w:p>
          <w:p w:rsidR="00F63EC7" w:rsidRPr="00777209" w:rsidRDefault="00F63EC7" w:rsidP="00F63EC7">
            <w:pPr>
              <w:pStyle w:val="a4"/>
              <w:rPr>
                <w:rFonts w:asciiTheme="majorHAnsi" w:hAnsiTheme="majorHAnsi"/>
                <w:color w:val="000000" w:themeColor="text1"/>
              </w:rPr>
            </w:pPr>
          </w:p>
          <w:p w:rsidR="00F63EC7" w:rsidRDefault="00F63EC7" w:rsidP="00F63EC7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F=G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oMath>
          </w:p>
          <w:p w:rsidR="00F63EC7" w:rsidRPr="007F3841" w:rsidRDefault="00F63EC7" w:rsidP="00F63EC7">
            <w:pPr>
              <w:pStyle w:val="a4"/>
              <w:rPr>
                <w:rFonts w:asciiTheme="majorHAnsi" w:hAnsiTheme="majorHAnsi"/>
                <w:i/>
                <w:color w:val="000000" w:themeColor="text1"/>
              </w:rPr>
            </w:pPr>
          </w:p>
          <w:p w:rsidR="00F63EC7" w:rsidRPr="007F3841" w:rsidRDefault="00F63EC7" w:rsidP="007F3841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0000" w:themeColor="text1"/>
              </w:rPr>
            </w:pPr>
            <w:r w:rsidRPr="007F3841">
              <w:rPr>
                <w:rFonts w:asciiTheme="majorHAnsi" w:hAnsiTheme="majorHAnsi"/>
                <w:i/>
                <w:color w:val="000000" w:themeColor="text1"/>
                <w:lang w:val="en-US"/>
              </w:rPr>
              <w:t>F</w:t>
            </w:r>
            <w:r w:rsidRPr="007F3841">
              <w:rPr>
                <w:rFonts w:asciiTheme="majorHAnsi" w:hAnsiTheme="majorHAnsi"/>
                <w:i/>
                <w:color w:val="000000" w:themeColor="text1"/>
                <w:vertAlign w:val="subscript"/>
                <w:lang w:val="en-US"/>
              </w:rPr>
              <w:t>x</w:t>
            </w:r>
            <w:r w:rsidRPr="007F3841">
              <w:rPr>
                <w:rFonts w:asciiTheme="majorHAnsi" w:hAnsiTheme="majorHAnsi"/>
                <w:i/>
                <w:color w:val="000000" w:themeColor="text1"/>
                <w:lang w:val="en-US"/>
              </w:rPr>
              <w:t>= -kx</w:t>
            </w:r>
          </w:p>
        </w:tc>
      </w:tr>
      <w:tr w:rsidR="00F63EC7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F63EC7" w:rsidRPr="00C92313" w:rsidRDefault="00F63EC7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б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63EC7" w:rsidRPr="00C92313" w:rsidRDefault="00F63EC7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F63EC7" w:rsidRPr="00C92313" w:rsidRDefault="00F63EC7" w:rsidP="007A5DFE">
            <w:pPr>
              <w:rPr>
                <w:color w:val="000000" w:themeColor="text1"/>
              </w:rPr>
            </w:pPr>
          </w:p>
        </w:tc>
      </w:tr>
      <w:tr w:rsidR="00F63EC7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F63EC7" w:rsidRPr="00C92313" w:rsidRDefault="00F63EC7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в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63EC7" w:rsidRPr="00C92313" w:rsidRDefault="00F63EC7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F63EC7" w:rsidRPr="00C92313" w:rsidRDefault="00F63EC7" w:rsidP="007A5DFE">
            <w:pPr>
              <w:rPr>
                <w:color w:val="000000" w:themeColor="text1"/>
              </w:rPr>
            </w:pPr>
          </w:p>
        </w:tc>
      </w:tr>
      <w:tr w:rsidR="00F63EC7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F63EC7" w:rsidRPr="00C92313" w:rsidRDefault="00F63EC7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г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63EC7" w:rsidRPr="00C92313" w:rsidRDefault="00F63EC7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F63EC7" w:rsidRPr="00C92313" w:rsidRDefault="00F63EC7" w:rsidP="007A5DFE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796" w:type="dxa"/>
            <w:gridSpan w:val="2"/>
            <w:shd w:val="clear" w:color="auto" w:fill="auto"/>
          </w:tcPr>
          <w:p w:rsidR="00AB694F" w:rsidRPr="00C92313" w:rsidRDefault="00AB694F" w:rsidP="007A5DFE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№4</w:t>
            </w:r>
          </w:p>
        </w:tc>
        <w:tc>
          <w:tcPr>
            <w:tcW w:w="10044" w:type="dxa"/>
            <w:shd w:val="clear" w:color="auto" w:fill="auto"/>
          </w:tcPr>
          <w:p w:rsidR="00AB694F" w:rsidRPr="00B21347" w:rsidRDefault="00777209" w:rsidP="007A5DFE">
            <w:pPr>
              <w:rPr>
                <w:b/>
                <w:color w:val="000000" w:themeColor="text1"/>
                <w:sz w:val="20"/>
                <w:szCs w:val="20"/>
              </w:rPr>
            </w:pPr>
            <w:r w:rsidRPr="00B21347">
              <w:rPr>
                <w:b/>
                <w:color w:val="000000" w:themeColor="text1"/>
                <w:sz w:val="20"/>
                <w:szCs w:val="20"/>
              </w:rPr>
              <w:t>Космический корабль массой 8т приближается к орбитальной станции массой 20т на расстояние 100м. Найдите</w:t>
            </w:r>
            <w:r w:rsidR="00652DE5" w:rsidRPr="00B21347">
              <w:rPr>
                <w:b/>
                <w:color w:val="000000" w:themeColor="text1"/>
                <w:sz w:val="20"/>
                <w:szCs w:val="20"/>
              </w:rPr>
              <w:t xml:space="preserve"> силу их взаимного притяжения. Гравитационная постоянная  </w:t>
            </w:r>
            <w:r w:rsidR="00652DE5" w:rsidRPr="00B21347">
              <w:rPr>
                <w:b/>
                <w:color w:val="000000" w:themeColor="text1"/>
                <w:sz w:val="20"/>
                <w:szCs w:val="20"/>
                <w:lang w:val="en-US"/>
              </w:rPr>
              <w:t>G</w:t>
            </w:r>
            <w:r w:rsidR="00652DE5" w:rsidRPr="007A33DB">
              <w:rPr>
                <w:b/>
                <w:color w:val="000000" w:themeColor="text1"/>
                <w:sz w:val="20"/>
                <w:szCs w:val="20"/>
              </w:rPr>
              <w:t>=6,67</w:t>
            </w:r>
            <w:r w:rsidR="00652DE5" w:rsidRPr="00B21347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·</w:t>
            </w:r>
            <w:r w:rsidR="00652DE5" w:rsidRPr="007A33DB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652DE5" w:rsidRPr="007A33DB">
              <w:rPr>
                <w:b/>
                <w:color w:val="000000" w:themeColor="text1"/>
                <w:sz w:val="20"/>
                <w:szCs w:val="20"/>
                <w:vertAlign w:val="superscript"/>
              </w:rPr>
              <w:t>-11</w:t>
            </w:r>
            <w:r w:rsidR="00652DE5" w:rsidRPr="00B21347"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652DE5" w:rsidRPr="00B21347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·</w:t>
            </w:r>
            <w:r w:rsidR="00652DE5" w:rsidRPr="00B21347">
              <w:rPr>
                <w:rFonts w:cstheme="minorHAnsi"/>
                <w:b/>
                <w:color w:val="000000" w:themeColor="text1"/>
                <w:sz w:val="20"/>
                <w:szCs w:val="20"/>
              </w:rPr>
              <w:t>м</w:t>
            </w:r>
            <w:r w:rsidR="00652DE5" w:rsidRPr="00B21347">
              <w:rPr>
                <w:rFonts w:cstheme="minorHAnsi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652DE5" w:rsidRPr="00B21347">
              <w:rPr>
                <w:rFonts w:cstheme="minorHAnsi"/>
                <w:b/>
                <w:color w:val="000000" w:themeColor="text1"/>
                <w:sz w:val="20"/>
                <w:szCs w:val="20"/>
              </w:rPr>
              <w:t>/кг</w:t>
            </w:r>
            <w:r w:rsidR="00652DE5" w:rsidRPr="00B21347">
              <w:rPr>
                <w:rFonts w:cstheme="minorHAnsi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а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 w:val="restart"/>
            <w:shd w:val="clear" w:color="auto" w:fill="auto"/>
          </w:tcPr>
          <w:p w:rsidR="00005AC4" w:rsidRDefault="00652DE5" w:rsidP="00F509F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652DE5">
              <w:rPr>
                <w:color w:val="000000" w:themeColor="text1"/>
                <w:vertAlign w:val="superscript"/>
              </w:rPr>
              <w:t>-6</w:t>
            </w:r>
            <w:r>
              <w:rPr>
                <w:color w:val="000000" w:themeColor="text1"/>
              </w:rPr>
              <w:t xml:space="preserve"> Н</w:t>
            </w:r>
          </w:p>
          <w:p w:rsidR="00652DE5" w:rsidRDefault="00652DE5" w:rsidP="00F509F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652DE5">
              <w:rPr>
                <w:color w:val="000000" w:themeColor="text1"/>
                <w:vertAlign w:val="superscript"/>
              </w:rPr>
              <w:t>-8</w:t>
            </w:r>
            <w:r>
              <w:rPr>
                <w:color w:val="000000" w:themeColor="text1"/>
              </w:rPr>
              <w:t xml:space="preserve"> Н</w:t>
            </w:r>
          </w:p>
          <w:p w:rsidR="00652DE5" w:rsidRDefault="00652DE5" w:rsidP="00F509F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652DE5">
              <w:rPr>
                <w:color w:val="000000" w:themeColor="text1"/>
                <w:vertAlign w:val="superscript"/>
              </w:rPr>
              <w:t>6</w:t>
            </w:r>
            <w:r>
              <w:rPr>
                <w:color w:val="000000" w:themeColor="text1"/>
              </w:rPr>
              <w:t xml:space="preserve"> Н</w:t>
            </w:r>
          </w:p>
          <w:p w:rsidR="00652DE5" w:rsidRPr="00C92313" w:rsidRDefault="00652DE5" w:rsidP="00F509F8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652DE5">
              <w:rPr>
                <w:color w:val="000000" w:themeColor="text1"/>
                <w:vertAlign w:val="superscript"/>
              </w:rPr>
              <w:t>8</w:t>
            </w:r>
            <w:r>
              <w:rPr>
                <w:color w:val="000000" w:themeColor="text1"/>
              </w:rPr>
              <w:t xml:space="preserve"> Н</w:t>
            </w: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б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в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г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796" w:type="dxa"/>
            <w:gridSpan w:val="2"/>
            <w:shd w:val="clear" w:color="auto" w:fill="auto"/>
          </w:tcPr>
          <w:p w:rsidR="00AB694F" w:rsidRPr="00C92313" w:rsidRDefault="00AB694F" w:rsidP="007A5DFE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№5</w:t>
            </w:r>
          </w:p>
        </w:tc>
        <w:tc>
          <w:tcPr>
            <w:tcW w:w="10044" w:type="dxa"/>
            <w:shd w:val="clear" w:color="auto" w:fill="auto"/>
          </w:tcPr>
          <w:p w:rsidR="00AB694F" w:rsidRPr="00B21347" w:rsidRDefault="00D00363" w:rsidP="007A5DFE">
            <w:pPr>
              <w:rPr>
                <w:b/>
                <w:color w:val="000000" w:themeColor="text1"/>
                <w:sz w:val="20"/>
                <w:szCs w:val="20"/>
              </w:rPr>
            </w:pPr>
            <w:r w:rsidRPr="00B21347">
              <w:rPr>
                <w:b/>
                <w:color w:val="000000" w:themeColor="text1"/>
                <w:sz w:val="20"/>
                <w:szCs w:val="20"/>
              </w:rPr>
              <w:t xml:space="preserve">Определите значение силы взаимного притяжения двух кораблей, удаленных друг от друга на 100м, если масса каждого из них 10 000т. Гравитационная постоянная  </w:t>
            </w:r>
            <w:r w:rsidRPr="00B21347">
              <w:rPr>
                <w:b/>
                <w:color w:val="000000" w:themeColor="text1"/>
                <w:sz w:val="20"/>
                <w:szCs w:val="20"/>
                <w:lang w:val="en-US"/>
              </w:rPr>
              <w:t>G=6,67</w:t>
            </w:r>
            <w:r w:rsidRPr="00B21347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·</w:t>
            </w:r>
            <w:r w:rsidRPr="00B21347">
              <w:rPr>
                <w:b/>
                <w:color w:val="000000" w:themeColor="text1"/>
                <w:sz w:val="20"/>
                <w:szCs w:val="20"/>
                <w:lang w:val="en-US"/>
              </w:rPr>
              <w:t>10</w:t>
            </w:r>
            <w:r w:rsidRPr="00B21347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-11</w:t>
            </w:r>
            <w:r w:rsidRPr="00B21347">
              <w:rPr>
                <w:b/>
                <w:color w:val="000000" w:themeColor="text1"/>
                <w:sz w:val="20"/>
                <w:szCs w:val="20"/>
              </w:rPr>
              <w:t>Н</w:t>
            </w:r>
            <w:r w:rsidRPr="00B21347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·</w:t>
            </w:r>
            <w:r w:rsidRPr="00B21347">
              <w:rPr>
                <w:rFonts w:cstheme="minorHAnsi"/>
                <w:b/>
                <w:color w:val="000000" w:themeColor="text1"/>
                <w:sz w:val="20"/>
                <w:szCs w:val="20"/>
              </w:rPr>
              <w:t>м</w:t>
            </w:r>
            <w:r w:rsidRPr="00B21347">
              <w:rPr>
                <w:rFonts w:cstheme="minorHAnsi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21347">
              <w:rPr>
                <w:rFonts w:cstheme="minorHAnsi"/>
                <w:b/>
                <w:color w:val="000000" w:themeColor="text1"/>
                <w:sz w:val="20"/>
                <w:szCs w:val="20"/>
              </w:rPr>
              <w:t>/кг</w:t>
            </w:r>
            <w:r w:rsidRPr="00B21347">
              <w:rPr>
                <w:rFonts w:cstheme="minorHAnsi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а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 w:val="restart"/>
            <w:shd w:val="clear" w:color="auto" w:fill="auto"/>
          </w:tcPr>
          <w:p w:rsidR="00005AC4" w:rsidRDefault="00FA16A5" w:rsidP="00F509F8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6,67 мН</w:t>
            </w:r>
          </w:p>
          <w:p w:rsidR="00FA16A5" w:rsidRDefault="00FA16A5" w:rsidP="00F509F8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667 Н</w:t>
            </w:r>
          </w:p>
          <w:p w:rsidR="00FA16A5" w:rsidRDefault="00FA16A5" w:rsidP="00F509F8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6,67 мкН</w:t>
            </w:r>
          </w:p>
          <w:p w:rsidR="00FA16A5" w:rsidRPr="00C92313" w:rsidRDefault="00FA16A5" w:rsidP="00F509F8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6,67 кН</w:t>
            </w: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б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в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г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796" w:type="dxa"/>
            <w:gridSpan w:val="2"/>
            <w:shd w:val="clear" w:color="auto" w:fill="auto"/>
          </w:tcPr>
          <w:p w:rsidR="00AB694F" w:rsidRPr="00C92313" w:rsidRDefault="00AB694F" w:rsidP="007A5DFE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№6</w:t>
            </w:r>
          </w:p>
        </w:tc>
        <w:tc>
          <w:tcPr>
            <w:tcW w:w="10044" w:type="dxa"/>
            <w:shd w:val="clear" w:color="auto" w:fill="auto"/>
          </w:tcPr>
          <w:p w:rsidR="00AB694F" w:rsidRPr="008528CB" w:rsidRDefault="008528CB" w:rsidP="007A5D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и увеличении массы одного из взаимодействующих  тел  в 5 раз сила всемирного тяготения …</w:t>
            </w: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а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 w:val="restart"/>
            <w:shd w:val="clear" w:color="auto" w:fill="auto"/>
          </w:tcPr>
          <w:p w:rsidR="00005AC4" w:rsidRDefault="008528CB" w:rsidP="00F509F8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ивается в 5 раз</w:t>
            </w:r>
          </w:p>
          <w:p w:rsidR="008528CB" w:rsidRDefault="008528CB" w:rsidP="00F509F8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ается в 5 раз</w:t>
            </w:r>
          </w:p>
          <w:p w:rsidR="008528CB" w:rsidRDefault="008528CB" w:rsidP="00F509F8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ивается в 25 раз</w:t>
            </w:r>
          </w:p>
          <w:p w:rsidR="008528CB" w:rsidRPr="00C92313" w:rsidRDefault="008528CB" w:rsidP="00F509F8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ается в 25 раз</w:t>
            </w: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б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в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г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796" w:type="dxa"/>
            <w:gridSpan w:val="2"/>
            <w:shd w:val="clear" w:color="auto" w:fill="auto"/>
          </w:tcPr>
          <w:p w:rsidR="00AB694F" w:rsidRPr="00C92313" w:rsidRDefault="00AB694F" w:rsidP="007A5DFE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№7</w:t>
            </w:r>
          </w:p>
        </w:tc>
        <w:tc>
          <w:tcPr>
            <w:tcW w:w="10044" w:type="dxa"/>
            <w:shd w:val="clear" w:color="auto" w:fill="auto"/>
          </w:tcPr>
          <w:p w:rsidR="00AB694F" w:rsidRPr="008528CB" w:rsidRDefault="008528CB" w:rsidP="007A5DF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и увеличении массы каждого из взаимодействующих тел в 2 раза сила всемирного тяготения  …</w:t>
            </w: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а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 w:val="restart"/>
            <w:shd w:val="clear" w:color="auto" w:fill="auto"/>
          </w:tcPr>
          <w:p w:rsidR="008528CB" w:rsidRDefault="008528CB" w:rsidP="008528CB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ивается в 2 раза</w:t>
            </w:r>
          </w:p>
          <w:p w:rsidR="008528CB" w:rsidRDefault="008528CB" w:rsidP="008528CB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ается в 2 раза</w:t>
            </w:r>
          </w:p>
          <w:p w:rsidR="008528CB" w:rsidRDefault="008528CB" w:rsidP="008528CB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ивается в 4 раза</w:t>
            </w:r>
          </w:p>
          <w:p w:rsidR="00005AC4" w:rsidRPr="00C92313" w:rsidRDefault="008528CB" w:rsidP="008528CB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ается в 4 раза</w:t>
            </w: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б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в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г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796" w:type="dxa"/>
            <w:gridSpan w:val="2"/>
            <w:shd w:val="clear" w:color="auto" w:fill="auto"/>
          </w:tcPr>
          <w:p w:rsidR="00AB694F" w:rsidRPr="00C92313" w:rsidRDefault="00AB694F" w:rsidP="007A5DFE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№8</w:t>
            </w:r>
          </w:p>
        </w:tc>
        <w:tc>
          <w:tcPr>
            <w:tcW w:w="10044" w:type="dxa"/>
            <w:shd w:val="clear" w:color="auto" w:fill="auto"/>
          </w:tcPr>
          <w:p w:rsidR="00AB694F" w:rsidRPr="00B21347" w:rsidRDefault="008533C3" w:rsidP="007A5DFE">
            <w:pPr>
              <w:rPr>
                <w:b/>
                <w:color w:val="000000" w:themeColor="text1"/>
                <w:sz w:val="20"/>
                <w:szCs w:val="20"/>
              </w:rPr>
            </w:pPr>
            <w:r w:rsidRPr="00B21347">
              <w:rPr>
                <w:b/>
                <w:color w:val="000000" w:themeColor="text1"/>
                <w:sz w:val="20"/>
                <w:szCs w:val="20"/>
              </w:rPr>
              <w:t>При увеличении в 3 раза расстояния между центрами шарообразных тел сила гравитационного притяжения …</w:t>
            </w: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а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 w:val="restart"/>
            <w:shd w:val="clear" w:color="auto" w:fill="auto"/>
          </w:tcPr>
          <w:p w:rsidR="008533C3" w:rsidRDefault="008533C3" w:rsidP="008533C3">
            <w:pPr>
              <w:pStyle w:val="a4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ивается в 3 раза</w:t>
            </w:r>
          </w:p>
          <w:p w:rsidR="008533C3" w:rsidRDefault="008533C3" w:rsidP="008533C3">
            <w:pPr>
              <w:pStyle w:val="a4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ается в 3 раза</w:t>
            </w:r>
          </w:p>
          <w:p w:rsidR="008533C3" w:rsidRDefault="008533C3" w:rsidP="008533C3">
            <w:pPr>
              <w:pStyle w:val="a4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ивается в 9 раз</w:t>
            </w:r>
          </w:p>
          <w:p w:rsidR="00005AC4" w:rsidRPr="00C92313" w:rsidRDefault="008533C3" w:rsidP="008533C3">
            <w:pPr>
              <w:pStyle w:val="a4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ается в 9 раз</w:t>
            </w: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б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в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005AC4" w:rsidRPr="00C92313" w:rsidRDefault="00005AC4" w:rsidP="009D74A4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г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  <w:tc>
          <w:tcPr>
            <w:tcW w:w="10044" w:type="dxa"/>
            <w:vMerge/>
            <w:shd w:val="clear" w:color="auto" w:fill="auto"/>
          </w:tcPr>
          <w:p w:rsidR="00005AC4" w:rsidRPr="00C92313" w:rsidRDefault="00005AC4" w:rsidP="007A5DFE">
            <w:pPr>
              <w:rPr>
                <w:color w:val="000000" w:themeColor="text1"/>
              </w:rPr>
            </w:pPr>
          </w:p>
        </w:tc>
      </w:tr>
    </w:tbl>
    <w:p w:rsidR="00F63EC7" w:rsidRDefault="00F63EC7">
      <w:r>
        <w:br w:type="page"/>
      </w:r>
    </w:p>
    <w:tbl>
      <w:tblPr>
        <w:tblStyle w:val="a3"/>
        <w:tblW w:w="10840" w:type="dxa"/>
        <w:tblInd w:w="-951" w:type="dxa"/>
        <w:tblLook w:val="04A0"/>
      </w:tblPr>
      <w:tblGrid>
        <w:gridCol w:w="408"/>
        <w:gridCol w:w="388"/>
        <w:gridCol w:w="6"/>
        <w:gridCol w:w="5031"/>
        <w:gridCol w:w="5007"/>
      </w:tblGrid>
      <w:tr w:rsidR="00C92313" w:rsidRPr="00C92313" w:rsidTr="00D85B1E">
        <w:tc>
          <w:tcPr>
            <w:tcW w:w="7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694F" w:rsidRPr="00C92313" w:rsidRDefault="0091143F" w:rsidP="007A5DFE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lastRenderedPageBreak/>
              <w:t>№9</w:t>
            </w:r>
          </w:p>
        </w:tc>
        <w:tc>
          <w:tcPr>
            <w:tcW w:w="100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B694F" w:rsidRPr="006A4CA2" w:rsidRDefault="006A4CA2" w:rsidP="007A33D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сли массу одного тела увеличить в 4 раза, а расстояние между телами у</w:t>
            </w:r>
            <w:r w:rsidR="007A33DB">
              <w:rPr>
                <w:b/>
                <w:color w:val="000000" w:themeColor="text1"/>
              </w:rPr>
              <w:t>величить</w:t>
            </w:r>
            <w:r>
              <w:rPr>
                <w:b/>
                <w:color w:val="000000" w:themeColor="text1"/>
              </w:rPr>
              <w:t xml:space="preserve"> в 2 раза, то сила всемирного тяготения …</w:t>
            </w:r>
          </w:p>
        </w:tc>
      </w:tr>
      <w:tr w:rsidR="00C92313" w:rsidRPr="00C92313" w:rsidTr="00D85B1E">
        <w:trPr>
          <w:trHeight w:val="271"/>
        </w:trPr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C4" w:rsidRPr="00B21347" w:rsidRDefault="00005AC4" w:rsidP="009D74A4">
            <w:pPr>
              <w:rPr>
                <w:color w:val="000000" w:themeColor="text1"/>
                <w:sz w:val="20"/>
                <w:szCs w:val="20"/>
              </w:rPr>
            </w:pPr>
            <w:r w:rsidRPr="00B21347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C4" w:rsidRPr="00B21347" w:rsidRDefault="00005AC4" w:rsidP="00522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A4CA2" w:rsidRDefault="006A4CA2" w:rsidP="006A4CA2">
            <w:pPr>
              <w:pStyle w:val="a4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ивается в 2 раза</w:t>
            </w:r>
            <w:bookmarkStart w:id="0" w:name="_GoBack"/>
            <w:bookmarkEnd w:id="0"/>
          </w:p>
          <w:p w:rsidR="006A4CA2" w:rsidRDefault="006A4CA2" w:rsidP="006A4CA2">
            <w:pPr>
              <w:pStyle w:val="a4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ается в 2 раза</w:t>
            </w:r>
          </w:p>
          <w:p w:rsidR="006A4CA2" w:rsidRDefault="006A4CA2" w:rsidP="006A4CA2">
            <w:pPr>
              <w:pStyle w:val="a4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ивается в 8 раз</w:t>
            </w:r>
          </w:p>
          <w:p w:rsidR="00005AC4" w:rsidRPr="00C92313" w:rsidRDefault="006A4CA2" w:rsidP="006A4CA2">
            <w:pPr>
              <w:pStyle w:val="a4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изменяется</w:t>
            </w:r>
          </w:p>
        </w:tc>
      </w:tr>
      <w:tr w:rsidR="00C92313" w:rsidRPr="00C92313" w:rsidTr="00D85B1E">
        <w:trPr>
          <w:trHeight w:val="272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C4" w:rsidRPr="00B21347" w:rsidRDefault="00005AC4" w:rsidP="009D74A4">
            <w:pPr>
              <w:rPr>
                <w:color w:val="000000" w:themeColor="text1"/>
                <w:sz w:val="20"/>
                <w:szCs w:val="20"/>
              </w:rPr>
            </w:pPr>
            <w:r w:rsidRPr="00B21347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C4" w:rsidRPr="00B21347" w:rsidRDefault="00005AC4" w:rsidP="00522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5227EA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rPr>
          <w:trHeight w:val="312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C4" w:rsidRPr="00B21347" w:rsidRDefault="00005AC4" w:rsidP="009D74A4">
            <w:pPr>
              <w:rPr>
                <w:color w:val="000000" w:themeColor="text1"/>
                <w:sz w:val="20"/>
                <w:szCs w:val="20"/>
              </w:rPr>
            </w:pPr>
            <w:r w:rsidRPr="00B21347"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C4" w:rsidRPr="00B21347" w:rsidRDefault="00005AC4" w:rsidP="00522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5227EA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rPr>
          <w:trHeight w:val="207"/>
        </w:trPr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5AC4" w:rsidRPr="00B21347" w:rsidRDefault="00005AC4" w:rsidP="009D74A4">
            <w:pPr>
              <w:rPr>
                <w:color w:val="000000" w:themeColor="text1"/>
                <w:sz w:val="20"/>
                <w:szCs w:val="20"/>
              </w:rPr>
            </w:pPr>
            <w:r w:rsidRPr="00B21347">
              <w:rPr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5AC4" w:rsidRPr="00B21347" w:rsidRDefault="00005AC4" w:rsidP="00522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05AC4" w:rsidRPr="00C92313" w:rsidRDefault="00005AC4" w:rsidP="005227EA">
            <w:pPr>
              <w:rPr>
                <w:color w:val="000000" w:themeColor="text1"/>
              </w:rPr>
            </w:pPr>
          </w:p>
        </w:tc>
      </w:tr>
      <w:tr w:rsidR="00C92313" w:rsidRPr="00C92313" w:rsidTr="00D85B1E">
        <w:tc>
          <w:tcPr>
            <w:tcW w:w="7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9B4" w:rsidRPr="00C92313" w:rsidRDefault="007179B4" w:rsidP="0091143F">
            <w:pPr>
              <w:rPr>
                <w:color w:val="000000" w:themeColor="text1"/>
              </w:rPr>
            </w:pPr>
            <w:r w:rsidRPr="00C92313">
              <w:rPr>
                <w:color w:val="000000" w:themeColor="text1"/>
              </w:rPr>
              <w:t>№</w:t>
            </w:r>
            <w:r w:rsidR="0091143F" w:rsidRPr="00C92313">
              <w:rPr>
                <w:color w:val="000000" w:themeColor="text1"/>
              </w:rPr>
              <w:t>10</w:t>
            </w:r>
          </w:p>
        </w:tc>
        <w:tc>
          <w:tcPr>
            <w:tcW w:w="100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9B4" w:rsidRPr="00B94E74" w:rsidRDefault="00B94E74" w:rsidP="009D74A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о какой из приведенных формул можно рассчитать силу гравитационного притяжения между двумя кораблями одинаковой массы </w:t>
            </w:r>
            <w:r>
              <w:rPr>
                <w:b/>
                <w:color w:val="000000" w:themeColor="text1"/>
                <w:lang w:val="en-US"/>
              </w:rPr>
              <w:t>m</w:t>
            </w:r>
            <w:r w:rsidRPr="007A33DB">
              <w:rPr>
                <w:b/>
                <w:color w:val="000000" w:themeColor="text1"/>
              </w:rPr>
              <w:t xml:space="preserve"> (</w:t>
            </w:r>
            <w:r>
              <w:rPr>
                <w:b/>
                <w:color w:val="000000" w:themeColor="text1"/>
              </w:rPr>
              <w:t>см. рисунок)?</w:t>
            </w:r>
          </w:p>
        </w:tc>
      </w:tr>
      <w:tr w:rsidR="00A972C8" w:rsidRPr="00C92313" w:rsidTr="00D85B1E">
        <w:trPr>
          <w:trHeight w:val="247"/>
        </w:trPr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A972C8" w:rsidRPr="00B21347" w:rsidRDefault="00A972C8" w:rsidP="009D74A4">
            <w:pPr>
              <w:rPr>
                <w:color w:val="000000" w:themeColor="text1"/>
                <w:sz w:val="20"/>
                <w:szCs w:val="20"/>
              </w:rPr>
            </w:pPr>
            <w:r w:rsidRPr="00B21347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C8" w:rsidRPr="00B21347" w:rsidRDefault="00A972C8" w:rsidP="009D7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2C8" w:rsidRPr="00B94E74" w:rsidRDefault="00A972C8" w:rsidP="00F509F8">
            <w:pPr>
              <w:pStyle w:val="a4"/>
              <w:numPr>
                <w:ilvl w:val="0"/>
                <w:numId w:val="19"/>
              </w:numPr>
              <w:rPr>
                <w:i/>
                <w:color w:val="000000" w:themeColor="text1"/>
              </w:rPr>
            </w:pPr>
            <w:r w:rsidRPr="00B94E74">
              <w:rPr>
                <w:i/>
                <w:color w:val="000000" w:themeColor="text1"/>
                <w:lang w:val="en-US"/>
              </w:rPr>
              <w:t>F=Gm</w:t>
            </w:r>
            <w:r w:rsidRPr="00B94E74">
              <w:rPr>
                <w:i/>
                <w:color w:val="000000" w:themeColor="text1"/>
                <w:vertAlign w:val="superscript"/>
                <w:lang w:val="en-US"/>
              </w:rPr>
              <w:t>2</w:t>
            </w:r>
            <w:r w:rsidRPr="00B94E74">
              <w:rPr>
                <w:i/>
                <w:color w:val="000000" w:themeColor="text1"/>
                <w:lang w:val="en-US"/>
              </w:rPr>
              <w:t>/b</w:t>
            </w:r>
            <w:r w:rsidRPr="00B94E74">
              <w:rPr>
                <w:i/>
                <w:color w:val="000000" w:themeColor="text1"/>
                <w:vertAlign w:val="superscript"/>
                <w:lang w:val="en-US"/>
              </w:rPr>
              <w:t>2</w:t>
            </w:r>
          </w:p>
          <w:p w:rsidR="00A972C8" w:rsidRPr="00B94E74" w:rsidRDefault="00A972C8" w:rsidP="00B94E74">
            <w:pPr>
              <w:pStyle w:val="a4"/>
              <w:numPr>
                <w:ilvl w:val="0"/>
                <w:numId w:val="19"/>
              </w:numPr>
              <w:rPr>
                <w:i/>
                <w:color w:val="000000" w:themeColor="text1"/>
              </w:rPr>
            </w:pPr>
            <w:r w:rsidRPr="00B94E74">
              <w:rPr>
                <w:i/>
                <w:color w:val="000000" w:themeColor="text1"/>
                <w:lang w:val="en-US"/>
              </w:rPr>
              <w:t>F=Gm</w:t>
            </w:r>
            <w:r w:rsidRPr="00B94E74">
              <w:rPr>
                <w:i/>
                <w:color w:val="000000" w:themeColor="text1"/>
                <w:vertAlign w:val="superscript"/>
                <w:lang w:val="en-US"/>
              </w:rPr>
              <w:t>2</w:t>
            </w:r>
            <w:r w:rsidRPr="00B94E74">
              <w:rPr>
                <w:i/>
                <w:color w:val="000000" w:themeColor="text1"/>
                <w:lang w:val="en-US"/>
              </w:rPr>
              <w:t>/</w:t>
            </w:r>
            <w:r>
              <w:rPr>
                <w:i/>
                <w:color w:val="000000" w:themeColor="text1"/>
                <w:lang w:val="en-US"/>
              </w:rPr>
              <w:t>4</w:t>
            </w:r>
            <w:r w:rsidRPr="00B94E74">
              <w:rPr>
                <w:i/>
                <w:color w:val="000000" w:themeColor="text1"/>
                <w:lang w:val="en-US"/>
              </w:rPr>
              <w:t>b</w:t>
            </w:r>
            <w:r w:rsidRPr="00B94E74">
              <w:rPr>
                <w:i/>
                <w:color w:val="000000" w:themeColor="text1"/>
                <w:vertAlign w:val="superscript"/>
                <w:lang w:val="en-US"/>
              </w:rPr>
              <w:t>2</w:t>
            </w:r>
          </w:p>
          <w:p w:rsidR="00A972C8" w:rsidRPr="00B94E74" w:rsidRDefault="00A972C8" w:rsidP="00B94E74">
            <w:pPr>
              <w:pStyle w:val="a4"/>
              <w:numPr>
                <w:ilvl w:val="0"/>
                <w:numId w:val="19"/>
              </w:numPr>
              <w:rPr>
                <w:i/>
                <w:color w:val="000000" w:themeColor="text1"/>
              </w:rPr>
            </w:pPr>
            <w:r w:rsidRPr="00B94E74">
              <w:rPr>
                <w:i/>
                <w:color w:val="000000" w:themeColor="text1"/>
                <w:lang w:val="en-US"/>
              </w:rPr>
              <w:t>F=Gm</w:t>
            </w:r>
            <w:r w:rsidRPr="00B94E74">
              <w:rPr>
                <w:i/>
                <w:color w:val="000000" w:themeColor="text1"/>
                <w:vertAlign w:val="superscript"/>
                <w:lang w:val="en-US"/>
              </w:rPr>
              <w:t>2</w:t>
            </w:r>
            <w:r w:rsidRPr="00B94E74">
              <w:rPr>
                <w:i/>
                <w:color w:val="000000" w:themeColor="text1"/>
                <w:lang w:val="en-US"/>
              </w:rPr>
              <w:t>/</w:t>
            </w:r>
            <w:r>
              <w:rPr>
                <w:i/>
                <w:color w:val="000000" w:themeColor="text1"/>
                <w:lang w:val="en-US"/>
              </w:rPr>
              <w:t>16</w:t>
            </w:r>
            <w:r w:rsidRPr="00B94E74">
              <w:rPr>
                <w:i/>
                <w:color w:val="000000" w:themeColor="text1"/>
                <w:lang w:val="en-US"/>
              </w:rPr>
              <w:t>b</w:t>
            </w:r>
            <w:r w:rsidRPr="00B94E74">
              <w:rPr>
                <w:i/>
                <w:color w:val="000000" w:themeColor="text1"/>
                <w:vertAlign w:val="superscript"/>
                <w:lang w:val="en-US"/>
              </w:rPr>
              <w:t>2</w:t>
            </w:r>
          </w:p>
          <w:p w:rsidR="00A972C8" w:rsidRPr="00B94E74" w:rsidRDefault="00A972C8" w:rsidP="00B94E74">
            <w:pPr>
              <w:pStyle w:val="a4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B94E74">
              <w:rPr>
                <w:color w:val="000000" w:themeColor="text1"/>
              </w:rPr>
              <w:t>Ни по одной из приведенных  формул</w:t>
            </w:r>
          </w:p>
        </w:tc>
        <w:tc>
          <w:tcPr>
            <w:tcW w:w="50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72C8" w:rsidRPr="00A972C8" w:rsidRDefault="00A972C8" w:rsidP="00A972C8">
            <w:pPr>
              <w:rPr>
                <w:color w:val="000000" w:themeColor="text1"/>
              </w:rPr>
            </w:pPr>
            <w:r>
              <w:rPr>
                <w:i/>
                <w:noProof/>
                <w:color w:val="000000" w:themeColor="text1"/>
              </w:rPr>
              <w:drawing>
                <wp:inline distT="0" distB="0" distL="0" distR="0">
                  <wp:extent cx="2202413" cy="142435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ырьё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517" cy="142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2C8" w:rsidRPr="00C92313" w:rsidTr="00D85B1E">
        <w:trPr>
          <w:trHeight w:val="245"/>
        </w:trPr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A972C8" w:rsidRPr="00B21347" w:rsidRDefault="00A972C8" w:rsidP="009D74A4">
            <w:pPr>
              <w:rPr>
                <w:color w:val="000000" w:themeColor="text1"/>
                <w:sz w:val="20"/>
                <w:szCs w:val="20"/>
              </w:rPr>
            </w:pPr>
            <w:r w:rsidRPr="00B21347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C8" w:rsidRPr="00B21347" w:rsidRDefault="00A972C8" w:rsidP="009D7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2C8" w:rsidRPr="00C92313" w:rsidRDefault="00A972C8" w:rsidP="00F509F8">
            <w:pPr>
              <w:pStyle w:val="a4"/>
              <w:numPr>
                <w:ilvl w:val="0"/>
                <w:numId w:val="19"/>
              </w:numPr>
              <w:rPr>
                <w:color w:val="000000" w:themeColor="text1"/>
                <w:lang w:val="en-US"/>
              </w:rPr>
            </w:pPr>
          </w:p>
        </w:tc>
        <w:tc>
          <w:tcPr>
            <w:tcW w:w="50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72C8" w:rsidRPr="00C92313" w:rsidRDefault="00A972C8" w:rsidP="00F509F8">
            <w:pPr>
              <w:pStyle w:val="a4"/>
              <w:numPr>
                <w:ilvl w:val="0"/>
                <w:numId w:val="19"/>
              </w:numPr>
              <w:rPr>
                <w:color w:val="000000" w:themeColor="text1"/>
                <w:lang w:val="en-US"/>
              </w:rPr>
            </w:pPr>
          </w:p>
        </w:tc>
      </w:tr>
      <w:tr w:rsidR="00A972C8" w:rsidRPr="00C92313" w:rsidTr="00D85B1E">
        <w:trPr>
          <w:trHeight w:val="245"/>
        </w:trPr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A972C8" w:rsidRPr="00B21347" w:rsidRDefault="00A972C8" w:rsidP="009D74A4">
            <w:pPr>
              <w:rPr>
                <w:color w:val="000000" w:themeColor="text1"/>
                <w:sz w:val="20"/>
                <w:szCs w:val="20"/>
              </w:rPr>
            </w:pPr>
            <w:r w:rsidRPr="00B21347"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72C8" w:rsidRPr="00B21347" w:rsidRDefault="00A972C8" w:rsidP="009D7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2C8" w:rsidRPr="00C92313" w:rsidRDefault="00A972C8" w:rsidP="00F509F8">
            <w:pPr>
              <w:pStyle w:val="a4"/>
              <w:numPr>
                <w:ilvl w:val="0"/>
                <w:numId w:val="19"/>
              </w:numPr>
              <w:rPr>
                <w:color w:val="000000" w:themeColor="text1"/>
                <w:lang w:val="en-US"/>
              </w:rPr>
            </w:pPr>
          </w:p>
        </w:tc>
        <w:tc>
          <w:tcPr>
            <w:tcW w:w="50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72C8" w:rsidRPr="00C92313" w:rsidRDefault="00A972C8" w:rsidP="00F509F8">
            <w:pPr>
              <w:pStyle w:val="a4"/>
              <w:numPr>
                <w:ilvl w:val="0"/>
                <w:numId w:val="19"/>
              </w:numPr>
              <w:rPr>
                <w:color w:val="000000" w:themeColor="text1"/>
                <w:lang w:val="en-US"/>
              </w:rPr>
            </w:pPr>
          </w:p>
        </w:tc>
      </w:tr>
      <w:tr w:rsidR="00A972C8" w:rsidRPr="00C92313" w:rsidTr="00D85B1E">
        <w:trPr>
          <w:trHeight w:val="245"/>
        </w:trPr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C8" w:rsidRPr="00B21347" w:rsidRDefault="00A972C8" w:rsidP="009D74A4">
            <w:pPr>
              <w:rPr>
                <w:color w:val="000000" w:themeColor="text1"/>
                <w:sz w:val="20"/>
                <w:szCs w:val="20"/>
              </w:rPr>
            </w:pPr>
            <w:r w:rsidRPr="00B21347">
              <w:rPr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C8" w:rsidRPr="00B21347" w:rsidRDefault="00A972C8" w:rsidP="009D7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2C8" w:rsidRPr="00C92313" w:rsidRDefault="00A972C8" w:rsidP="00F509F8">
            <w:pPr>
              <w:pStyle w:val="a4"/>
              <w:numPr>
                <w:ilvl w:val="0"/>
                <w:numId w:val="19"/>
              </w:numPr>
              <w:rPr>
                <w:color w:val="000000" w:themeColor="text1"/>
                <w:lang w:val="en-US"/>
              </w:rPr>
            </w:pPr>
          </w:p>
        </w:tc>
        <w:tc>
          <w:tcPr>
            <w:tcW w:w="50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72C8" w:rsidRPr="00C92313" w:rsidRDefault="00A972C8" w:rsidP="00F509F8">
            <w:pPr>
              <w:pStyle w:val="a4"/>
              <w:numPr>
                <w:ilvl w:val="0"/>
                <w:numId w:val="19"/>
              </w:numPr>
              <w:rPr>
                <w:color w:val="000000" w:themeColor="text1"/>
                <w:lang w:val="en-US"/>
              </w:rPr>
            </w:pPr>
          </w:p>
        </w:tc>
      </w:tr>
    </w:tbl>
    <w:p w:rsidR="003F51C5" w:rsidRDefault="003F51C5" w:rsidP="00C35920">
      <w:pPr>
        <w:rPr>
          <w:color w:val="000000" w:themeColor="text1"/>
        </w:rPr>
      </w:pPr>
    </w:p>
    <w:p w:rsidR="00DA3625" w:rsidRPr="00DA3625" w:rsidRDefault="00DA3625" w:rsidP="00C359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Pr="00DA3625">
          <w:rPr>
            <w:rStyle w:val="ac"/>
            <w:rFonts w:ascii="Times New Roman" w:hAnsi="Times New Roman" w:cs="Times New Roman"/>
            <w:sz w:val="24"/>
            <w:szCs w:val="24"/>
          </w:rPr>
          <w:t>http://www.s</w:t>
        </w:r>
        <w:r w:rsidRPr="00DA3625">
          <w:rPr>
            <w:rStyle w:val="ac"/>
            <w:rFonts w:ascii="Times New Roman" w:hAnsi="Times New Roman" w:cs="Times New Roman"/>
            <w:sz w:val="24"/>
            <w:szCs w:val="24"/>
          </w:rPr>
          <w:t>c</w:t>
        </w:r>
        <w:r w:rsidRPr="00DA3625">
          <w:rPr>
            <w:rStyle w:val="ac"/>
            <w:rFonts w:ascii="Times New Roman" w:hAnsi="Times New Roman" w:cs="Times New Roman"/>
            <w:sz w:val="24"/>
            <w:szCs w:val="24"/>
          </w:rPr>
          <w:t>hooltests.ru/</w:t>
        </w:r>
      </w:hyperlink>
    </w:p>
    <w:sectPr w:rsidR="00DA3625" w:rsidRPr="00DA3625" w:rsidSect="00612DD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238" w:rsidRDefault="00F80238" w:rsidP="00F62CD3">
      <w:pPr>
        <w:spacing w:after="0" w:line="240" w:lineRule="auto"/>
      </w:pPr>
      <w:r>
        <w:separator/>
      </w:r>
    </w:p>
  </w:endnote>
  <w:endnote w:type="continuationSeparator" w:id="1">
    <w:p w:rsidR="00F80238" w:rsidRDefault="00F80238" w:rsidP="00F6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238" w:rsidRDefault="00F80238" w:rsidP="00F62CD3">
      <w:pPr>
        <w:spacing w:after="0" w:line="240" w:lineRule="auto"/>
      </w:pPr>
      <w:r>
        <w:separator/>
      </w:r>
    </w:p>
  </w:footnote>
  <w:footnote w:type="continuationSeparator" w:id="1">
    <w:p w:rsidR="00F80238" w:rsidRDefault="00F80238" w:rsidP="00F62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5DD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369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509"/>
    <w:multiLevelType w:val="hybridMultilevel"/>
    <w:tmpl w:val="D61ECBBC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3DD7"/>
    <w:multiLevelType w:val="hybridMultilevel"/>
    <w:tmpl w:val="46C08538"/>
    <w:lvl w:ilvl="0" w:tplc="4EB6128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27E68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35D26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82377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9099C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D79A4"/>
    <w:multiLevelType w:val="hybridMultilevel"/>
    <w:tmpl w:val="D61ECBBC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B143E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C1854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A10AB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C0EBE"/>
    <w:multiLevelType w:val="hybridMultilevel"/>
    <w:tmpl w:val="9B2ED566"/>
    <w:lvl w:ilvl="0" w:tplc="4D621FD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BC77E4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0712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B4AF1"/>
    <w:multiLevelType w:val="hybridMultilevel"/>
    <w:tmpl w:val="83D4DBF0"/>
    <w:lvl w:ilvl="0" w:tplc="5038FE7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D6A2B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6033B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E64AE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42496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0"/>
  </w:num>
  <w:num w:numId="12">
    <w:abstractNumId w:val="18"/>
  </w:num>
  <w:num w:numId="13">
    <w:abstractNumId w:val="9"/>
  </w:num>
  <w:num w:numId="14">
    <w:abstractNumId w:val="13"/>
  </w:num>
  <w:num w:numId="15">
    <w:abstractNumId w:val="15"/>
  </w:num>
  <w:num w:numId="16">
    <w:abstractNumId w:val="3"/>
  </w:num>
  <w:num w:numId="17">
    <w:abstractNumId w:val="8"/>
  </w:num>
  <w:num w:numId="18">
    <w:abstractNumId w:val="12"/>
  </w:num>
  <w:num w:numId="19">
    <w:abstractNumId w:val="2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60C"/>
    <w:rsid w:val="00000F3E"/>
    <w:rsid w:val="00005AC4"/>
    <w:rsid w:val="00014203"/>
    <w:rsid w:val="000211C1"/>
    <w:rsid w:val="00032C31"/>
    <w:rsid w:val="00036B67"/>
    <w:rsid w:val="000371EC"/>
    <w:rsid w:val="00040489"/>
    <w:rsid w:val="00040F8F"/>
    <w:rsid w:val="000476DA"/>
    <w:rsid w:val="00065697"/>
    <w:rsid w:val="00084372"/>
    <w:rsid w:val="000859B9"/>
    <w:rsid w:val="000C217C"/>
    <w:rsid w:val="000D7D28"/>
    <w:rsid w:val="000E466D"/>
    <w:rsid w:val="000F2EDF"/>
    <w:rsid w:val="000F42EF"/>
    <w:rsid w:val="001019A2"/>
    <w:rsid w:val="00133410"/>
    <w:rsid w:val="00180ECF"/>
    <w:rsid w:val="00184B33"/>
    <w:rsid w:val="00190329"/>
    <w:rsid w:val="001A11B2"/>
    <w:rsid w:val="001A12AE"/>
    <w:rsid w:val="001C46D6"/>
    <w:rsid w:val="001D1801"/>
    <w:rsid w:val="001D7B23"/>
    <w:rsid w:val="001E264B"/>
    <w:rsid w:val="001E37ED"/>
    <w:rsid w:val="001F32E7"/>
    <w:rsid w:val="001F6F4E"/>
    <w:rsid w:val="001F7221"/>
    <w:rsid w:val="001F7EE1"/>
    <w:rsid w:val="002126DC"/>
    <w:rsid w:val="002156B7"/>
    <w:rsid w:val="002173F1"/>
    <w:rsid w:val="00261FFC"/>
    <w:rsid w:val="00262DBF"/>
    <w:rsid w:val="00285C41"/>
    <w:rsid w:val="002C4C00"/>
    <w:rsid w:val="002D059E"/>
    <w:rsid w:val="002D2FDA"/>
    <w:rsid w:val="002D376D"/>
    <w:rsid w:val="002E5FB1"/>
    <w:rsid w:val="002F3E03"/>
    <w:rsid w:val="00312BCB"/>
    <w:rsid w:val="00314E23"/>
    <w:rsid w:val="00321359"/>
    <w:rsid w:val="00336C97"/>
    <w:rsid w:val="00337B29"/>
    <w:rsid w:val="00346F5D"/>
    <w:rsid w:val="00347E96"/>
    <w:rsid w:val="00373409"/>
    <w:rsid w:val="00384522"/>
    <w:rsid w:val="00385D02"/>
    <w:rsid w:val="003A6F38"/>
    <w:rsid w:val="003B0088"/>
    <w:rsid w:val="003B00B5"/>
    <w:rsid w:val="003B2928"/>
    <w:rsid w:val="003B4367"/>
    <w:rsid w:val="003B6038"/>
    <w:rsid w:val="003C407F"/>
    <w:rsid w:val="003D02EE"/>
    <w:rsid w:val="003F1A7C"/>
    <w:rsid w:val="003F51C5"/>
    <w:rsid w:val="004129C9"/>
    <w:rsid w:val="0043009A"/>
    <w:rsid w:val="004314E1"/>
    <w:rsid w:val="0044043B"/>
    <w:rsid w:val="0044664A"/>
    <w:rsid w:val="00447714"/>
    <w:rsid w:val="00463F89"/>
    <w:rsid w:val="00467554"/>
    <w:rsid w:val="00493757"/>
    <w:rsid w:val="004B3405"/>
    <w:rsid w:val="004C1B39"/>
    <w:rsid w:val="004C680C"/>
    <w:rsid w:val="004D2A10"/>
    <w:rsid w:val="004E0FE0"/>
    <w:rsid w:val="0050316A"/>
    <w:rsid w:val="00506DEE"/>
    <w:rsid w:val="0050700A"/>
    <w:rsid w:val="005227EA"/>
    <w:rsid w:val="00524EC0"/>
    <w:rsid w:val="00535BAC"/>
    <w:rsid w:val="005473BC"/>
    <w:rsid w:val="0056405E"/>
    <w:rsid w:val="00570F67"/>
    <w:rsid w:val="005769AD"/>
    <w:rsid w:val="0059545E"/>
    <w:rsid w:val="005A1990"/>
    <w:rsid w:val="005B2FED"/>
    <w:rsid w:val="005B4155"/>
    <w:rsid w:val="005C1E56"/>
    <w:rsid w:val="005C5B3C"/>
    <w:rsid w:val="005D5F52"/>
    <w:rsid w:val="005E1910"/>
    <w:rsid w:val="005E3800"/>
    <w:rsid w:val="005E4272"/>
    <w:rsid w:val="005E52F7"/>
    <w:rsid w:val="005E7977"/>
    <w:rsid w:val="005F1218"/>
    <w:rsid w:val="006064BE"/>
    <w:rsid w:val="006067E8"/>
    <w:rsid w:val="00612DDA"/>
    <w:rsid w:val="006225B1"/>
    <w:rsid w:val="00622F64"/>
    <w:rsid w:val="00626F8B"/>
    <w:rsid w:val="00635507"/>
    <w:rsid w:val="00641F6D"/>
    <w:rsid w:val="00645CC1"/>
    <w:rsid w:val="00651B57"/>
    <w:rsid w:val="00652DE5"/>
    <w:rsid w:val="00652E49"/>
    <w:rsid w:val="00692B17"/>
    <w:rsid w:val="00694756"/>
    <w:rsid w:val="006969C1"/>
    <w:rsid w:val="006A2E92"/>
    <w:rsid w:val="006A2FAB"/>
    <w:rsid w:val="006A4CA2"/>
    <w:rsid w:val="006B29CA"/>
    <w:rsid w:val="006B30DC"/>
    <w:rsid w:val="006B5C87"/>
    <w:rsid w:val="006C0B96"/>
    <w:rsid w:val="006D0BA9"/>
    <w:rsid w:val="006D1B23"/>
    <w:rsid w:val="006D1BE3"/>
    <w:rsid w:val="006D1DF5"/>
    <w:rsid w:val="006F66A9"/>
    <w:rsid w:val="006F7A0B"/>
    <w:rsid w:val="007179B4"/>
    <w:rsid w:val="00717B5C"/>
    <w:rsid w:val="007327A6"/>
    <w:rsid w:val="0073349A"/>
    <w:rsid w:val="00746674"/>
    <w:rsid w:val="00773DE2"/>
    <w:rsid w:val="00777209"/>
    <w:rsid w:val="00780647"/>
    <w:rsid w:val="00786DAD"/>
    <w:rsid w:val="00787148"/>
    <w:rsid w:val="007A33DB"/>
    <w:rsid w:val="007B0F66"/>
    <w:rsid w:val="007B7D4E"/>
    <w:rsid w:val="007D1FD0"/>
    <w:rsid w:val="007D29E4"/>
    <w:rsid w:val="007F3841"/>
    <w:rsid w:val="0081682F"/>
    <w:rsid w:val="008204BA"/>
    <w:rsid w:val="00821719"/>
    <w:rsid w:val="008217DF"/>
    <w:rsid w:val="008407F6"/>
    <w:rsid w:val="00842471"/>
    <w:rsid w:val="00842846"/>
    <w:rsid w:val="00842895"/>
    <w:rsid w:val="00846660"/>
    <w:rsid w:val="008528CB"/>
    <w:rsid w:val="008533C3"/>
    <w:rsid w:val="00876BA2"/>
    <w:rsid w:val="008830D2"/>
    <w:rsid w:val="008958CF"/>
    <w:rsid w:val="008A2E2D"/>
    <w:rsid w:val="008B62C9"/>
    <w:rsid w:val="008C16B7"/>
    <w:rsid w:val="008E0CA9"/>
    <w:rsid w:val="008E0EF1"/>
    <w:rsid w:val="008E2A19"/>
    <w:rsid w:val="008E4254"/>
    <w:rsid w:val="008E759C"/>
    <w:rsid w:val="008F3AB0"/>
    <w:rsid w:val="009066DD"/>
    <w:rsid w:val="00907AFC"/>
    <w:rsid w:val="0091143F"/>
    <w:rsid w:val="00913685"/>
    <w:rsid w:val="00930294"/>
    <w:rsid w:val="00973782"/>
    <w:rsid w:val="00975AA4"/>
    <w:rsid w:val="00977BEA"/>
    <w:rsid w:val="009845A8"/>
    <w:rsid w:val="00987327"/>
    <w:rsid w:val="00990113"/>
    <w:rsid w:val="009C0C04"/>
    <w:rsid w:val="009D7571"/>
    <w:rsid w:val="009E6E5F"/>
    <w:rsid w:val="009F1854"/>
    <w:rsid w:val="00A22D17"/>
    <w:rsid w:val="00A4660C"/>
    <w:rsid w:val="00A516F3"/>
    <w:rsid w:val="00A53B6C"/>
    <w:rsid w:val="00A972C8"/>
    <w:rsid w:val="00AA26AE"/>
    <w:rsid w:val="00AB3166"/>
    <w:rsid w:val="00AB447B"/>
    <w:rsid w:val="00AB694F"/>
    <w:rsid w:val="00AB7C27"/>
    <w:rsid w:val="00AC2A69"/>
    <w:rsid w:val="00AC3FFD"/>
    <w:rsid w:val="00AC7BAC"/>
    <w:rsid w:val="00B21347"/>
    <w:rsid w:val="00B25BF5"/>
    <w:rsid w:val="00B30A2E"/>
    <w:rsid w:val="00B328F7"/>
    <w:rsid w:val="00B459D1"/>
    <w:rsid w:val="00B47539"/>
    <w:rsid w:val="00B522A8"/>
    <w:rsid w:val="00B53837"/>
    <w:rsid w:val="00B542F0"/>
    <w:rsid w:val="00B7674C"/>
    <w:rsid w:val="00B77E61"/>
    <w:rsid w:val="00B94E74"/>
    <w:rsid w:val="00BC7265"/>
    <w:rsid w:val="00BD6DAE"/>
    <w:rsid w:val="00BE5396"/>
    <w:rsid w:val="00BF4FAA"/>
    <w:rsid w:val="00BF7AA2"/>
    <w:rsid w:val="00C12261"/>
    <w:rsid w:val="00C32361"/>
    <w:rsid w:val="00C35920"/>
    <w:rsid w:val="00C43009"/>
    <w:rsid w:val="00C5605C"/>
    <w:rsid w:val="00C61603"/>
    <w:rsid w:val="00C63131"/>
    <w:rsid w:val="00C83F90"/>
    <w:rsid w:val="00C92313"/>
    <w:rsid w:val="00C93FF0"/>
    <w:rsid w:val="00CB3839"/>
    <w:rsid w:val="00CF6ADD"/>
    <w:rsid w:val="00D00363"/>
    <w:rsid w:val="00D023F2"/>
    <w:rsid w:val="00D22A66"/>
    <w:rsid w:val="00D24C58"/>
    <w:rsid w:val="00D34F49"/>
    <w:rsid w:val="00D54E67"/>
    <w:rsid w:val="00D61E93"/>
    <w:rsid w:val="00D62155"/>
    <w:rsid w:val="00D73670"/>
    <w:rsid w:val="00D85B1E"/>
    <w:rsid w:val="00D962F1"/>
    <w:rsid w:val="00DA3625"/>
    <w:rsid w:val="00DC4C43"/>
    <w:rsid w:val="00DD4D1E"/>
    <w:rsid w:val="00E0133C"/>
    <w:rsid w:val="00E051B7"/>
    <w:rsid w:val="00E053FB"/>
    <w:rsid w:val="00E13508"/>
    <w:rsid w:val="00E14F26"/>
    <w:rsid w:val="00E347EA"/>
    <w:rsid w:val="00E348E8"/>
    <w:rsid w:val="00E41202"/>
    <w:rsid w:val="00E425CD"/>
    <w:rsid w:val="00E70188"/>
    <w:rsid w:val="00E81DA9"/>
    <w:rsid w:val="00E91B7B"/>
    <w:rsid w:val="00E93AD7"/>
    <w:rsid w:val="00F0111B"/>
    <w:rsid w:val="00F212BD"/>
    <w:rsid w:val="00F35CB8"/>
    <w:rsid w:val="00F509F8"/>
    <w:rsid w:val="00F57484"/>
    <w:rsid w:val="00F62CD3"/>
    <w:rsid w:val="00F63EC7"/>
    <w:rsid w:val="00F64ABF"/>
    <w:rsid w:val="00F6652C"/>
    <w:rsid w:val="00F70D9A"/>
    <w:rsid w:val="00F80238"/>
    <w:rsid w:val="00F82E62"/>
    <w:rsid w:val="00FA16A5"/>
    <w:rsid w:val="00FC2257"/>
    <w:rsid w:val="00FD1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040F8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040F8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040F8F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40F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3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2CD3"/>
  </w:style>
  <w:style w:type="paragraph" w:styleId="a9">
    <w:name w:val="footer"/>
    <w:basedOn w:val="a"/>
    <w:link w:val="aa"/>
    <w:uiPriority w:val="99"/>
    <w:semiHidden/>
    <w:unhideWhenUsed/>
    <w:rsid w:val="00F6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2CD3"/>
  </w:style>
  <w:style w:type="character" w:styleId="ab">
    <w:name w:val="Placeholder Text"/>
    <w:basedOn w:val="a0"/>
    <w:uiPriority w:val="99"/>
    <w:semiHidden/>
    <w:rsid w:val="00777209"/>
    <w:rPr>
      <w:color w:val="808080"/>
    </w:rPr>
  </w:style>
  <w:style w:type="character" w:styleId="ac">
    <w:name w:val="Hyperlink"/>
    <w:basedOn w:val="a0"/>
    <w:uiPriority w:val="99"/>
    <w:semiHidden/>
    <w:unhideWhenUsed/>
    <w:rsid w:val="00DA362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A36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040F8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040F8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040F8F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40F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3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2CD3"/>
  </w:style>
  <w:style w:type="paragraph" w:styleId="a9">
    <w:name w:val="footer"/>
    <w:basedOn w:val="a"/>
    <w:link w:val="aa"/>
    <w:uiPriority w:val="99"/>
    <w:semiHidden/>
    <w:unhideWhenUsed/>
    <w:rsid w:val="00F6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2CD3"/>
  </w:style>
  <w:style w:type="character" w:styleId="ab">
    <w:name w:val="Placeholder Text"/>
    <w:basedOn w:val="a0"/>
    <w:uiPriority w:val="99"/>
    <w:semiHidden/>
    <w:rsid w:val="007772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ooltest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F903-6545-4A6D-8904-A6C73224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о-М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празднику</dc:creator>
  <cp:lastModifiedBy>Артур</cp:lastModifiedBy>
  <cp:revision>5</cp:revision>
  <cp:lastPrinted>2009-09-16T04:28:00Z</cp:lastPrinted>
  <dcterms:created xsi:type="dcterms:W3CDTF">2012-08-10T19:14:00Z</dcterms:created>
  <dcterms:modified xsi:type="dcterms:W3CDTF">2013-09-28T21:25:00Z</dcterms:modified>
</cp:coreProperties>
</file>